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0224" w14:textId="77777777" w:rsidR="00DE26E7" w:rsidRPr="00F11F36" w:rsidRDefault="00DE26E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0D22713" w14:textId="77777777" w:rsidR="008748DA" w:rsidRPr="00F11F36" w:rsidRDefault="008748DA" w:rsidP="008748DA">
      <w:pPr>
        <w:rPr>
          <w:rFonts w:asciiTheme="minorEastAsia" w:hAnsiTheme="minorEastAsia"/>
          <w:sz w:val="24"/>
          <w:szCs w:val="24"/>
        </w:rPr>
      </w:pPr>
    </w:p>
    <w:p w14:paraId="3931D174" w14:textId="77777777" w:rsidR="00DE26E7" w:rsidRPr="008E268A" w:rsidRDefault="008748DA" w:rsidP="0002057C">
      <w:pPr>
        <w:jc w:val="center"/>
        <w:rPr>
          <w:rFonts w:asciiTheme="minorEastAsia" w:hAnsiTheme="minorEastAsia"/>
          <w:color w:val="FF0000"/>
          <w:sz w:val="32"/>
          <w:szCs w:val="36"/>
        </w:rPr>
      </w:pPr>
      <w:r w:rsidRPr="008E268A">
        <w:rPr>
          <w:rFonts w:asciiTheme="minorEastAsia" w:hAnsiTheme="minorEastAsia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67207" wp14:editId="57C6F320">
                <wp:simplePos x="0" y="0"/>
                <wp:positionH relativeFrom="column">
                  <wp:posOffset>4860925</wp:posOffset>
                </wp:positionH>
                <wp:positionV relativeFrom="paragraph">
                  <wp:posOffset>-720090</wp:posOffset>
                </wp:positionV>
                <wp:extent cx="905040" cy="313560"/>
                <wp:effectExtent l="0" t="0" r="2857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3135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8DE9" w14:textId="3CF3CA50" w:rsidR="008748DA" w:rsidRPr="008E268A" w:rsidRDefault="008748DA" w:rsidP="008748D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8E268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様式第</w:t>
                            </w:r>
                            <w:r w:rsidR="002D45C0" w:rsidRPr="008E268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４</w:t>
                            </w:r>
                            <w:r w:rsidRPr="008E268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7207" id="正方形/長方形 2" o:spid="_x0000_s1026" style="position:absolute;left:0;text-align:left;margin-left:382.75pt;margin-top:-56.7pt;width:71.2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" fillcolor="white [3201]" strokecolor="black [3213]" strokeweight=".5pt">
                <v:textbox>
                  <w:txbxContent>
                    <w:p w14:paraId="06198DE9" w14:textId="3CF3CA50" w:rsidR="008748DA" w:rsidRPr="008E268A" w:rsidRDefault="008748DA" w:rsidP="008748DA">
                      <w:pPr>
                        <w:jc w:val="center"/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8E268A">
                        <w:rPr>
                          <w:rFonts w:asciiTheme="minorEastAsia" w:hAnsiTheme="minorEastAsia" w:hint="eastAsia"/>
                          <w:color w:val="FF0000"/>
                        </w:rPr>
                        <w:t>様式第</w:t>
                      </w:r>
                      <w:r w:rsidR="002D45C0" w:rsidRPr="008E268A">
                        <w:rPr>
                          <w:rFonts w:asciiTheme="minorEastAsia" w:hAnsiTheme="minorEastAsia" w:hint="eastAsia"/>
                          <w:color w:val="FF0000"/>
                        </w:rPr>
                        <w:t>４</w:t>
                      </w:r>
                      <w:r w:rsidRPr="008E268A">
                        <w:rPr>
                          <w:rFonts w:asciiTheme="minorEastAsia" w:hAnsiTheme="minorEastAsia" w:hint="eastAsia"/>
                          <w:color w:val="FF0000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DE26E7" w:rsidRPr="008E268A">
        <w:rPr>
          <w:rFonts w:asciiTheme="minorEastAsia" w:hAnsiTheme="minorEastAsia" w:hint="eastAsia"/>
          <w:color w:val="FF0000"/>
          <w:sz w:val="36"/>
          <w:szCs w:val="36"/>
        </w:rPr>
        <w:t>質</w:t>
      </w:r>
      <w:r w:rsidR="00C10F7F" w:rsidRPr="008E268A">
        <w:rPr>
          <w:rFonts w:asciiTheme="minorEastAsia" w:hAnsiTheme="minorEastAsia" w:hint="eastAsia"/>
          <w:color w:val="FF0000"/>
          <w:sz w:val="36"/>
          <w:szCs w:val="36"/>
        </w:rPr>
        <w:t xml:space="preserve">　</w:t>
      </w:r>
      <w:r w:rsidR="00DE26E7" w:rsidRPr="008E268A">
        <w:rPr>
          <w:rFonts w:asciiTheme="minorEastAsia" w:hAnsiTheme="minorEastAsia" w:hint="eastAsia"/>
          <w:color w:val="FF0000"/>
          <w:sz w:val="36"/>
          <w:szCs w:val="36"/>
        </w:rPr>
        <w:t>問</w:t>
      </w:r>
      <w:r w:rsidR="00C10F7F" w:rsidRPr="008E268A">
        <w:rPr>
          <w:rFonts w:asciiTheme="minorEastAsia" w:hAnsiTheme="minorEastAsia" w:hint="eastAsia"/>
          <w:color w:val="FF0000"/>
          <w:sz w:val="36"/>
          <w:szCs w:val="36"/>
        </w:rPr>
        <w:t xml:space="preserve">　</w:t>
      </w:r>
      <w:r w:rsidR="00DE26E7" w:rsidRPr="008E268A">
        <w:rPr>
          <w:rFonts w:asciiTheme="minorEastAsia" w:hAnsiTheme="minorEastAsia" w:hint="eastAsia"/>
          <w:color w:val="FF0000"/>
          <w:sz w:val="36"/>
          <w:szCs w:val="36"/>
        </w:rPr>
        <w:t>書</w:t>
      </w:r>
    </w:p>
    <w:p w14:paraId="473D28E8" w14:textId="77777777" w:rsidR="00277677" w:rsidRPr="008E268A" w:rsidRDefault="00277677" w:rsidP="0002057C">
      <w:pPr>
        <w:jc w:val="right"/>
        <w:rPr>
          <w:rFonts w:asciiTheme="minorEastAsia" w:hAnsiTheme="minorEastAsia"/>
          <w:color w:val="FF0000"/>
          <w:sz w:val="22"/>
          <w:szCs w:val="24"/>
        </w:rPr>
      </w:pPr>
    </w:p>
    <w:p w14:paraId="105716FD" w14:textId="46276FF0" w:rsidR="0002057C" w:rsidRPr="008E268A" w:rsidRDefault="0002057C" w:rsidP="0002057C">
      <w:pPr>
        <w:jc w:val="right"/>
        <w:rPr>
          <w:rFonts w:asciiTheme="minorEastAsia" w:hAnsiTheme="minorEastAsia"/>
          <w:color w:val="FF0000"/>
          <w:sz w:val="22"/>
          <w:szCs w:val="24"/>
        </w:rPr>
      </w:pPr>
      <w:r w:rsidRPr="008E268A">
        <w:rPr>
          <w:rFonts w:asciiTheme="minorEastAsia" w:hAnsiTheme="minorEastAsia" w:hint="eastAsia"/>
          <w:color w:val="FF0000"/>
          <w:sz w:val="22"/>
          <w:szCs w:val="24"/>
        </w:rPr>
        <w:t xml:space="preserve">　　</w:t>
      </w:r>
      <w:r w:rsidR="006201A6" w:rsidRPr="008E268A">
        <w:rPr>
          <w:rFonts w:asciiTheme="minorEastAsia" w:hAnsiTheme="minorEastAsia" w:hint="eastAsia"/>
          <w:color w:val="FF0000"/>
          <w:sz w:val="22"/>
          <w:szCs w:val="24"/>
        </w:rPr>
        <w:t>令和</w:t>
      </w:r>
      <w:r w:rsidR="002D45C0" w:rsidRPr="008E268A">
        <w:rPr>
          <w:rFonts w:asciiTheme="minorEastAsia" w:hAnsiTheme="minorEastAsia" w:hint="eastAsia"/>
          <w:color w:val="FF0000"/>
          <w:sz w:val="22"/>
          <w:szCs w:val="24"/>
        </w:rPr>
        <w:t xml:space="preserve">　</w:t>
      </w:r>
      <w:r w:rsidRPr="008E268A">
        <w:rPr>
          <w:rFonts w:asciiTheme="minorEastAsia" w:hAnsiTheme="minorEastAsia" w:hint="eastAsia"/>
          <w:color w:val="FF0000"/>
          <w:sz w:val="22"/>
          <w:szCs w:val="24"/>
        </w:rPr>
        <w:t>年</w:t>
      </w:r>
      <w:r w:rsidR="002D45C0" w:rsidRPr="008E268A">
        <w:rPr>
          <w:rFonts w:asciiTheme="minorEastAsia" w:hAnsiTheme="minorEastAsia" w:hint="eastAsia"/>
          <w:color w:val="FF0000"/>
          <w:sz w:val="22"/>
          <w:szCs w:val="24"/>
        </w:rPr>
        <w:t xml:space="preserve">　</w:t>
      </w:r>
      <w:r w:rsidRPr="008E268A">
        <w:rPr>
          <w:rFonts w:asciiTheme="minorEastAsia" w:hAnsiTheme="minorEastAsia" w:hint="eastAsia"/>
          <w:color w:val="FF0000"/>
          <w:sz w:val="22"/>
          <w:szCs w:val="24"/>
        </w:rPr>
        <w:t>月</w:t>
      </w:r>
      <w:r w:rsidR="002D45C0" w:rsidRPr="008E268A">
        <w:rPr>
          <w:rFonts w:asciiTheme="minorEastAsia" w:hAnsiTheme="minorEastAsia" w:hint="eastAsia"/>
          <w:color w:val="FF0000"/>
          <w:sz w:val="22"/>
          <w:szCs w:val="24"/>
        </w:rPr>
        <w:t xml:space="preserve">　</w:t>
      </w:r>
      <w:r w:rsidRPr="008E268A">
        <w:rPr>
          <w:rFonts w:asciiTheme="minorEastAsia" w:hAnsiTheme="minorEastAsia" w:hint="eastAsia"/>
          <w:color w:val="FF0000"/>
          <w:sz w:val="22"/>
          <w:szCs w:val="24"/>
        </w:rPr>
        <w:t>日</w:t>
      </w:r>
    </w:p>
    <w:p w14:paraId="78199F0E" w14:textId="77777777" w:rsidR="00DE26E7" w:rsidRPr="008E268A" w:rsidRDefault="00DE26E7">
      <w:pPr>
        <w:rPr>
          <w:rFonts w:asciiTheme="minorEastAsia" w:hAnsiTheme="minorEastAsia"/>
          <w:color w:val="FF0000"/>
          <w:sz w:val="22"/>
          <w:szCs w:val="24"/>
        </w:rPr>
      </w:pPr>
    </w:p>
    <w:p w14:paraId="09F7D04E" w14:textId="77777777" w:rsidR="00DE26E7" w:rsidRPr="008E268A" w:rsidRDefault="00DE26E7" w:rsidP="00DE26E7">
      <w:pPr>
        <w:rPr>
          <w:rFonts w:asciiTheme="minorEastAsia" w:hAnsiTheme="minorEastAsia"/>
          <w:color w:val="FF0000"/>
          <w:sz w:val="22"/>
          <w:szCs w:val="24"/>
        </w:rPr>
      </w:pPr>
    </w:p>
    <w:p w14:paraId="02FEE953" w14:textId="661522E9" w:rsidR="00DE26E7" w:rsidRPr="008E268A" w:rsidRDefault="002D45C0" w:rsidP="00277677">
      <w:pPr>
        <w:ind w:firstLineChars="100" w:firstLine="210"/>
        <w:rPr>
          <w:rFonts w:asciiTheme="minorEastAsia" w:hAnsiTheme="minorEastAsia"/>
          <w:color w:val="FF0000"/>
          <w:szCs w:val="24"/>
        </w:rPr>
      </w:pPr>
      <w:r w:rsidRPr="008E268A">
        <w:rPr>
          <w:rFonts w:asciiTheme="minorEastAsia" w:hAnsiTheme="minorEastAsia" w:hint="eastAsia"/>
          <w:color w:val="FF0000"/>
          <w:szCs w:val="24"/>
        </w:rPr>
        <w:t>福岡市研究開発型スタートアップ成長支援事業補助金</w:t>
      </w:r>
      <w:r w:rsidR="00DE26E7" w:rsidRPr="008E268A">
        <w:rPr>
          <w:rFonts w:asciiTheme="minorEastAsia" w:hAnsiTheme="minorEastAsia" w:hint="eastAsia"/>
          <w:color w:val="FF0000"/>
          <w:szCs w:val="24"/>
        </w:rPr>
        <w:t>について</w:t>
      </w:r>
      <w:r w:rsidR="000F3CD5" w:rsidRPr="008E268A">
        <w:rPr>
          <w:rFonts w:asciiTheme="minorEastAsia" w:hAnsiTheme="minorEastAsia" w:hint="eastAsia"/>
          <w:color w:val="FF0000"/>
          <w:szCs w:val="24"/>
        </w:rPr>
        <w:t>、</w:t>
      </w:r>
      <w:r w:rsidR="00DE26E7" w:rsidRPr="008E268A">
        <w:rPr>
          <w:rFonts w:asciiTheme="minorEastAsia" w:hAnsiTheme="minorEastAsia" w:hint="eastAsia"/>
          <w:color w:val="FF0000"/>
          <w:szCs w:val="24"/>
        </w:rPr>
        <w:t>次のとおり質問します。</w:t>
      </w:r>
    </w:p>
    <w:p w14:paraId="0849D658" w14:textId="77777777" w:rsidR="00DE26E7" w:rsidRPr="008E268A" w:rsidRDefault="00DE26E7">
      <w:pPr>
        <w:rPr>
          <w:rFonts w:asciiTheme="minorEastAsia" w:hAnsiTheme="minorEastAsia"/>
          <w:color w:val="FF0000"/>
          <w:sz w:val="22"/>
          <w:szCs w:val="24"/>
        </w:rPr>
      </w:pPr>
    </w:p>
    <w:p w14:paraId="13B0A280" w14:textId="77777777" w:rsidR="00D03B3C" w:rsidRPr="008E268A" w:rsidRDefault="00D03B3C">
      <w:pPr>
        <w:rPr>
          <w:rFonts w:asciiTheme="minorEastAsia" w:hAnsiTheme="minorEastAsia"/>
          <w:color w:val="FF000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8E268A" w:rsidRPr="008E268A" w14:paraId="7E8C60F5" w14:textId="77777777" w:rsidTr="00376863">
        <w:trPr>
          <w:trHeight w:val="680"/>
        </w:trPr>
        <w:tc>
          <w:tcPr>
            <w:tcW w:w="1951" w:type="dxa"/>
            <w:vAlign w:val="center"/>
          </w:tcPr>
          <w:p w14:paraId="7A56B944" w14:textId="7C48D98E" w:rsidR="00DE26E7" w:rsidRPr="008E268A" w:rsidRDefault="006201A6" w:rsidP="00D03B3C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Cs w:val="24"/>
              </w:rPr>
              <w:t>法人名</w:t>
            </w:r>
          </w:p>
        </w:tc>
        <w:tc>
          <w:tcPr>
            <w:tcW w:w="6751" w:type="dxa"/>
            <w:vAlign w:val="center"/>
          </w:tcPr>
          <w:p w14:paraId="6C0E602C" w14:textId="53E923BA" w:rsidR="00DE26E7" w:rsidRPr="008E268A" w:rsidRDefault="00DE26E7" w:rsidP="004B00E8">
            <w:pPr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DE26E7" w:rsidRPr="008E268A" w14:paraId="3B12360F" w14:textId="77777777" w:rsidTr="00376863">
        <w:tc>
          <w:tcPr>
            <w:tcW w:w="1951" w:type="dxa"/>
            <w:vAlign w:val="center"/>
          </w:tcPr>
          <w:p w14:paraId="6A708346" w14:textId="77777777" w:rsidR="00DE26E7" w:rsidRPr="008E268A" w:rsidRDefault="00DE26E7" w:rsidP="00D03B3C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Cs w:val="24"/>
              </w:rPr>
              <w:t>担当者</w:t>
            </w:r>
          </w:p>
          <w:p w14:paraId="79690066" w14:textId="77777777" w:rsidR="00DE26E7" w:rsidRPr="008E268A" w:rsidRDefault="00DE26E7" w:rsidP="00D03B3C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Cs w:val="24"/>
              </w:rPr>
              <w:t>（連絡先）</w:t>
            </w:r>
          </w:p>
        </w:tc>
        <w:tc>
          <w:tcPr>
            <w:tcW w:w="6751" w:type="dxa"/>
          </w:tcPr>
          <w:p w14:paraId="4C413F71" w14:textId="2523FC95" w:rsidR="00430611" w:rsidRPr="008E268A" w:rsidRDefault="00430611" w:rsidP="00430611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Cs w:val="24"/>
              </w:rPr>
              <w:t>所　　属：</w:t>
            </w:r>
            <w:r w:rsidR="002D45C0" w:rsidRPr="008E268A">
              <w:rPr>
                <w:rFonts w:asciiTheme="minorEastAsia" w:hAnsiTheme="minorEastAsia"/>
                <w:color w:val="FF0000"/>
                <w:szCs w:val="24"/>
              </w:rPr>
              <w:t xml:space="preserve"> </w:t>
            </w:r>
          </w:p>
          <w:p w14:paraId="7E2BAB96" w14:textId="6A64F9C2" w:rsidR="00430611" w:rsidRPr="008E268A" w:rsidRDefault="00430611" w:rsidP="00430611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Cs w:val="24"/>
              </w:rPr>
              <w:t>担当者名：</w:t>
            </w:r>
            <w:r w:rsidR="002D45C0" w:rsidRPr="008E268A">
              <w:rPr>
                <w:rFonts w:asciiTheme="minorEastAsia" w:hAnsiTheme="minorEastAsia"/>
                <w:color w:val="FF0000"/>
                <w:szCs w:val="24"/>
              </w:rPr>
              <w:t xml:space="preserve"> </w:t>
            </w:r>
          </w:p>
          <w:p w14:paraId="6C629C04" w14:textId="3ECE8954" w:rsidR="00430611" w:rsidRPr="008E268A" w:rsidRDefault="00430611" w:rsidP="00430611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Cs w:val="24"/>
              </w:rPr>
              <w:t>Ｔ Ｅ Ｌ：</w:t>
            </w:r>
          </w:p>
          <w:p w14:paraId="1E082F7B" w14:textId="14772D0A" w:rsidR="00DE26E7" w:rsidRPr="008E268A" w:rsidRDefault="00430611" w:rsidP="00430611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Cs w:val="24"/>
              </w:rPr>
              <w:t>Ｅ－mail：</w:t>
            </w:r>
          </w:p>
        </w:tc>
      </w:tr>
    </w:tbl>
    <w:p w14:paraId="44B0B604" w14:textId="77777777" w:rsidR="00DE26E7" w:rsidRPr="008E268A" w:rsidRDefault="00DE26E7">
      <w:pPr>
        <w:rPr>
          <w:rFonts w:asciiTheme="minorEastAsia" w:hAnsiTheme="minorEastAsia"/>
          <w:color w:val="FF000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8E268A" w:rsidRPr="008E268A" w14:paraId="0EBF4C9A" w14:textId="77777777" w:rsidTr="00D03B3C">
        <w:trPr>
          <w:trHeight w:val="680"/>
        </w:trPr>
        <w:tc>
          <w:tcPr>
            <w:tcW w:w="1951" w:type="dxa"/>
            <w:vAlign w:val="center"/>
          </w:tcPr>
          <w:p w14:paraId="4A4385C1" w14:textId="77777777" w:rsidR="00D03B3C" w:rsidRPr="008E268A" w:rsidRDefault="00DE26E7" w:rsidP="00D03B3C">
            <w:pPr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 w:val="22"/>
                <w:szCs w:val="24"/>
              </w:rPr>
              <w:t>質問事項</w:t>
            </w:r>
          </w:p>
        </w:tc>
        <w:tc>
          <w:tcPr>
            <w:tcW w:w="6751" w:type="dxa"/>
          </w:tcPr>
          <w:p w14:paraId="1B6F0FD6" w14:textId="6E975C42" w:rsidR="00DE26E7" w:rsidRPr="008E268A" w:rsidRDefault="00DE26E7" w:rsidP="009E5F7E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</w:tr>
      <w:tr w:rsidR="002D45C0" w:rsidRPr="008E268A" w14:paraId="7B124BD8" w14:textId="77777777" w:rsidTr="00376863">
        <w:trPr>
          <w:trHeight w:val="3306"/>
        </w:trPr>
        <w:tc>
          <w:tcPr>
            <w:tcW w:w="1951" w:type="dxa"/>
            <w:vAlign w:val="center"/>
          </w:tcPr>
          <w:p w14:paraId="5BEA6AD6" w14:textId="77777777" w:rsidR="002D45C0" w:rsidRPr="008E268A" w:rsidRDefault="002D45C0" w:rsidP="00D03B3C">
            <w:pPr>
              <w:jc w:val="center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  <w:r w:rsidRPr="008E268A">
              <w:rPr>
                <w:rFonts w:asciiTheme="minorEastAsia" w:hAnsiTheme="minorEastAsia" w:hint="eastAsia"/>
                <w:color w:val="FF0000"/>
                <w:sz w:val="22"/>
                <w:szCs w:val="24"/>
              </w:rPr>
              <w:t>質問内容</w:t>
            </w:r>
          </w:p>
        </w:tc>
        <w:tc>
          <w:tcPr>
            <w:tcW w:w="6751" w:type="dxa"/>
          </w:tcPr>
          <w:p w14:paraId="4B118B1A" w14:textId="6518DCFC" w:rsidR="002D45C0" w:rsidRPr="008E268A" w:rsidRDefault="002D45C0" w:rsidP="006201A6">
            <w:pPr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</w:tc>
      </w:tr>
    </w:tbl>
    <w:p w14:paraId="07F490CA" w14:textId="77777777" w:rsidR="00DE26E7" w:rsidRPr="008E268A" w:rsidRDefault="00DE26E7">
      <w:pPr>
        <w:rPr>
          <w:rFonts w:asciiTheme="minorEastAsia" w:hAnsiTheme="minorEastAsia"/>
          <w:color w:val="FF0000"/>
          <w:sz w:val="24"/>
          <w:szCs w:val="24"/>
        </w:rPr>
      </w:pPr>
    </w:p>
    <w:p w14:paraId="4C63377A" w14:textId="50E651DC" w:rsidR="00DE26E7" w:rsidRPr="008E268A" w:rsidRDefault="00DE26E7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sectPr w:rsidR="00DE26E7" w:rsidRPr="008E268A" w:rsidSect="006201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9A28" w14:textId="77777777" w:rsidR="00FF4B91" w:rsidRDefault="00FF4B91" w:rsidP="00FA6590">
      <w:r>
        <w:separator/>
      </w:r>
    </w:p>
  </w:endnote>
  <w:endnote w:type="continuationSeparator" w:id="0">
    <w:p w14:paraId="5E9B4395" w14:textId="77777777" w:rsidR="00FF4B91" w:rsidRDefault="00FF4B91" w:rsidP="00F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41DC" w14:textId="77777777" w:rsidR="00FF4B91" w:rsidRDefault="00FF4B91" w:rsidP="00FA6590">
      <w:r>
        <w:separator/>
      </w:r>
    </w:p>
  </w:footnote>
  <w:footnote w:type="continuationSeparator" w:id="0">
    <w:p w14:paraId="12AE6A58" w14:textId="77777777" w:rsidR="00FF4B91" w:rsidRDefault="00FF4B91" w:rsidP="00FA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E7"/>
    <w:rsid w:val="000041F9"/>
    <w:rsid w:val="0002057C"/>
    <w:rsid w:val="00030C79"/>
    <w:rsid w:val="00035096"/>
    <w:rsid w:val="0003782D"/>
    <w:rsid w:val="000630D5"/>
    <w:rsid w:val="000E141B"/>
    <w:rsid w:val="000F3CD5"/>
    <w:rsid w:val="00133A04"/>
    <w:rsid w:val="00143221"/>
    <w:rsid w:val="00143646"/>
    <w:rsid w:val="001D2982"/>
    <w:rsid w:val="001F20C9"/>
    <w:rsid w:val="00202D72"/>
    <w:rsid w:val="00223D2E"/>
    <w:rsid w:val="0026727E"/>
    <w:rsid w:val="00277677"/>
    <w:rsid w:val="00294CE8"/>
    <w:rsid w:val="002D45C0"/>
    <w:rsid w:val="003166A9"/>
    <w:rsid w:val="00322DCC"/>
    <w:rsid w:val="00365158"/>
    <w:rsid w:val="003748FE"/>
    <w:rsid w:val="00376863"/>
    <w:rsid w:val="003A0ECD"/>
    <w:rsid w:val="003F7419"/>
    <w:rsid w:val="00407223"/>
    <w:rsid w:val="00430611"/>
    <w:rsid w:val="00437B79"/>
    <w:rsid w:val="00457C88"/>
    <w:rsid w:val="0047652A"/>
    <w:rsid w:val="004A7251"/>
    <w:rsid w:val="004B00E8"/>
    <w:rsid w:val="004E59E2"/>
    <w:rsid w:val="005101C3"/>
    <w:rsid w:val="005B4EA1"/>
    <w:rsid w:val="005D0E6F"/>
    <w:rsid w:val="005E2177"/>
    <w:rsid w:val="005E6385"/>
    <w:rsid w:val="006201A6"/>
    <w:rsid w:val="00623A76"/>
    <w:rsid w:val="00630373"/>
    <w:rsid w:val="00645FCD"/>
    <w:rsid w:val="00665919"/>
    <w:rsid w:val="006A39BE"/>
    <w:rsid w:val="006A4A7C"/>
    <w:rsid w:val="006B4EC8"/>
    <w:rsid w:val="006B5E78"/>
    <w:rsid w:val="006B6D32"/>
    <w:rsid w:val="006F3D32"/>
    <w:rsid w:val="00742DBF"/>
    <w:rsid w:val="00763B64"/>
    <w:rsid w:val="00770B75"/>
    <w:rsid w:val="007B1EA6"/>
    <w:rsid w:val="007D12BA"/>
    <w:rsid w:val="00824873"/>
    <w:rsid w:val="008748DA"/>
    <w:rsid w:val="008D0A68"/>
    <w:rsid w:val="008E268A"/>
    <w:rsid w:val="00911A25"/>
    <w:rsid w:val="00915B3B"/>
    <w:rsid w:val="00924679"/>
    <w:rsid w:val="00926836"/>
    <w:rsid w:val="009340B7"/>
    <w:rsid w:val="0093704E"/>
    <w:rsid w:val="009671FF"/>
    <w:rsid w:val="009C294D"/>
    <w:rsid w:val="00A173E0"/>
    <w:rsid w:val="00A71B9F"/>
    <w:rsid w:val="00A95D09"/>
    <w:rsid w:val="00AB5E89"/>
    <w:rsid w:val="00AF2DA0"/>
    <w:rsid w:val="00B515B5"/>
    <w:rsid w:val="00B654AF"/>
    <w:rsid w:val="00B77065"/>
    <w:rsid w:val="00B84C35"/>
    <w:rsid w:val="00B9116C"/>
    <w:rsid w:val="00B930F2"/>
    <w:rsid w:val="00BB31D4"/>
    <w:rsid w:val="00BE2604"/>
    <w:rsid w:val="00C10F7F"/>
    <w:rsid w:val="00C7395B"/>
    <w:rsid w:val="00CA18B5"/>
    <w:rsid w:val="00CB3592"/>
    <w:rsid w:val="00CF023C"/>
    <w:rsid w:val="00D03B3C"/>
    <w:rsid w:val="00D069D9"/>
    <w:rsid w:val="00D16C2E"/>
    <w:rsid w:val="00D16D5B"/>
    <w:rsid w:val="00D26354"/>
    <w:rsid w:val="00D35BEC"/>
    <w:rsid w:val="00D4540B"/>
    <w:rsid w:val="00D60211"/>
    <w:rsid w:val="00D80C77"/>
    <w:rsid w:val="00D93FE0"/>
    <w:rsid w:val="00D95862"/>
    <w:rsid w:val="00DB5396"/>
    <w:rsid w:val="00DE21EE"/>
    <w:rsid w:val="00DE26E7"/>
    <w:rsid w:val="00E00DE5"/>
    <w:rsid w:val="00E40AE0"/>
    <w:rsid w:val="00E714E9"/>
    <w:rsid w:val="00E834D3"/>
    <w:rsid w:val="00EC5DE8"/>
    <w:rsid w:val="00EF36CC"/>
    <w:rsid w:val="00F11F36"/>
    <w:rsid w:val="00F4282C"/>
    <w:rsid w:val="00F45F67"/>
    <w:rsid w:val="00F46874"/>
    <w:rsid w:val="00F5447F"/>
    <w:rsid w:val="00F739CB"/>
    <w:rsid w:val="00F81C40"/>
    <w:rsid w:val="00FA6590"/>
    <w:rsid w:val="00FB48A4"/>
    <w:rsid w:val="00FD0FA5"/>
    <w:rsid w:val="00FE605C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B4E7A2"/>
  <w15:docId w15:val="{319545FD-A625-4B03-A430-A43B1DDF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590"/>
  </w:style>
  <w:style w:type="paragraph" w:styleId="a6">
    <w:name w:val="footer"/>
    <w:basedOn w:val="a"/>
    <w:link w:val="a7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590"/>
  </w:style>
  <w:style w:type="paragraph" w:styleId="a8">
    <w:name w:val="Balloon Text"/>
    <w:basedOn w:val="a"/>
    <w:link w:val="a9"/>
    <w:uiPriority w:val="99"/>
    <w:semiHidden/>
    <w:unhideWhenUsed/>
    <w:rsid w:val="0087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8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02D72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202D72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202D72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202D72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5F9D-6BDA-4E65-A062-8517F1D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持丸　紗輝</cp:lastModifiedBy>
  <cp:revision>65</cp:revision>
  <cp:lastPrinted>2025-05-27T08:03:00Z</cp:lastPrinted>
  <dcterms:created xsi:type="dcterms:W3CDTF">2018-01-10T09:57:00Z</dcterms:created>
  <dcterms:modified xsi:type="dcterms:W3CDTF">2025-08-26T10:30:00Z</dcterms:modified>
</cp:coreProperties>
</file>